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56" w:rsidRPr="003A0FD5" w:rsidRDefault="002C1C56" w:rsidP="002C1C56">
      <w:r w:rsidRPr="003A0FD5">
        <w:t>Per</w:t>
      </w:r>
      <w:r>
        <w:t xml:space="preserve">  Deposito – Direttore Sanitario</w:t>
      </w:r>
    </w:p>
    <w:p w:rsidR="00E57150" w:rsidRDefault="00E57150"/>
    <w:p w:rsidR="00E57150" w:rsidRDefault="00E57150"/>
    <w:p w:rsidR="00E57150" w:rsidRDefault="00E57150"/>
    <w:p w:rsidR="00E57150" w:rsidRDefault="00E57150">
      <w:pPr>
        <w:ind w:firstLine="567"/>
        <w:jc w:val="center"/>
      </w:pPr>
    </w:p>
    <w:p w:rsidR="00E57150" w:rsidRDefault="002C1C56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l  Direttore del Dipartimento </w:t>
      </w:r>
      <w:r w:rsidR="00BF3D03">
        <w:rPr>
          <w:rFonts w:ascii="Arial" w:hAnsi="Arial"/>
          <w:b/>
          <w:sz w:val="22"/>
        </w:rPr>
        <w:t xml:space="preserve">Interaziendale </w:t>
      </w:r>
      <w:r>
        <w:rPr>
          <w:rFonts w:ascii="Arial" w:hAnsi="Arial"/>
          <w:b/>
          <w:sz w:val="22"/>
        </w:rPr>
        <w:t>Farmaceutico</w:t>
      </w:r>
    </w:p>
    <w:p w:rsidR="00E57150" w:rsidRDefault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E57150" w:rsidRDefault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E57150" w:rsidRDefault="002C1C56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E57150" w:rsidRDefault="00E57150">
      <w:pPr>
        <w:ind w:firstLine="567"/>
        <w:rPr>
          <w:rFonts w:ascii="Arial" w:hAnsi="Arial"/>
          <w:b/>
          <w:sz w:val="22"/>
        </w:rPr>
      </w:pPr>
    </w:p>
    <w:p w:rsidR="00E57150" w:rsidRDefault="00E57150">
      <w:pPr>
        <w:ind w:firstLine="567"/>
        <w:rPr>
          <w:rFonts w:ascii="Arial" w:hAnsi="Arial"/>
          <w:b/>
          <w:sz w:val="22"/>
        </w:rPr>
      </w:pPr>
    </w:p>
    <w:p w:rsidR="00E57150" w:rsidRDefault="00E57150">
      <w:pPr>
        <w:ind w:firstLine="567"/>
        <w:rPr>
          <w:rFonts w:ascii="Arial" w:hAnsi="Arial"/>
          <w:b/>
          <w:sz w:val="22"/>
        </w:rPr>
      </w:pPr>
    </w:p>
    <w:p w:rsidR="00E57150" w:rsidRDefault="00E57150">
      <w:pPr>
        <w:ind w:firstLine="567"/>
        <w:jc w:val="both"/>
        <w:rPr>
          <w:rFonts w:ascii="Arial" w:hAnsi="Arial"/>
          <w:sz w:val="22"/>
        </w:rPr>
      </w:pPr>
    </w:p>
    <w:p w:rsidR="00E57150" w:rsidRDefault="002C1C56">
      <w:pPr>
        <w:ind w:right="14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/La Sottoscritt..  Dott……………………………………………………………………………….</w:t>
      </w:r>
    </w:p>
    <w:p w:rsidR="00E57150" w:rsidRDefault="00E57150">
      <w:pPr>
        <w:ind w:firstLine="567"/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ttore Tecnico    del …………………………………………………………………………….. …….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o in via…………………………………………………………………………………………………….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E57150" w:rsidRDefault="00E57150">
      <w:pPr>
        <w:ind w:right="140"/>
        <w:jc w:val="both"/>
        <w:rPr>
          <w:rFonts w:ascii="Arial" w:hAnsi="Arial"/>
          <w:sz w:val="22"/>
        </w:rPr>
      </w:pPr>
    </w:p>
    <w:p w:rsidR="00E57150" w:rsidRDefault="002C1C56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zzazione n°…………………………………………………………………………………………..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E57150">
      <w:pPr>
        <w:jc w:val="both"/>
        <w:rPr>
          <w:rFonts w:ascii="Arial" w:hAnsi="Arial"/>
          <w:sz w:val="22"/>
        </w:rPr>
      </w:pPr>
    </w:p>
    <w:p w:rsidR="00E57150" w:rsidRDefault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lermo………………………………</w:t>
      </w: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Default="002C1C56">
      <w:pPr>
        <w:jc w:val="both"/>
        <w:rPr>
          <w:rFonts w:ascii="Arial" w:hAnsi="Arial"/>
          <w:sz w:val="22"/>
        </w:rPr>
      </w:pPr>
    </w:p>
    <w:p w:rsidR="002C1C56" w:rsidRPr="003A0FD5" w:rsidRDefault="002C1C56" w:rsidP="002C1C56">
      <w:r w:rsidRPr="003A0FD5">
        <w:lastRenderedPageBreak/>
        <w:t>Per C</w:t>
      </w:r>
      <w:r>
        <w:t>asa Di Cura – Direttore Sanitario</w:t>
      </w: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l  Direttore del Dipartimento </w:t>
      </w:r>
      <w:r w:rsidR="00BF3D03">
        <w:rPr>
          <w:rFonts w:ascii="Arial" w:hAnsi="Arial"/>
          <w:b/>
          <w:sz w:val="22"/>
        </w:rPr>
        <w:t xml:space="preserve">Interaziendale </w:t>
      </w:r>
      <w:r>
        <w:rPr>
          <w:rFonts w:ascii="Arial" w:hAnsi="Arial"/>
          <w:b/>
          <w:sz w:val="22"/>
        </w:rPr>
        <w:t>Farmaceutico</w:t>
      </w:r>
    </w:p>
    <w:p w:rsidR="002C1C56" w:rsidRDefault="002C1C56" w:rsidP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2C1C56" w:rsidRDefault="002C1C56" w:rsidP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2C1C56" w:rsidRDefault="002C1C56" w:rsidP="002C1C56">
      <w:pPr>
        <w:tabs>
          <w:tab w:val="left" w:pos="3630"/>
          <w:tab w:val="center" w:pos="5102"/>
        </w:tabs>
        <w:ind w:firstLine="567"/>
      </w:pPr>
      <w:r>
        <w:rPr>
          <w:rFonts w:ascii="Arial" w:hAnsi="Arial"/>
          <w:b/>
          <w:sz w:val="22"/>
        </w:rPr>
        <w:tab/>
        <w:t xml:space="preserve">         90129  Palermo</w:t>
      </w: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both"/>
        <w:rPr>
          <w:rFonts w:ascii="Arial" w:hAnsi="Arial"/>
          <w:sz w:val="22"/>
        </w:rPr>
      </w:pPr>
    </w:p>
    <w:p w:rsidR="002C1C56" w:rsidRDefault="002C1C56" w:rsidP="002C1C56">
      <w:pPr>
        <w:ind w:right="14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/La Sottoscritt..  Dr……………………………………………………………………………….</w:t>
      </w:r>
    </w:p>
    <w:p w:rsidR="002C1C56" w:rsidRDefault="002C1C56" w:rsidP="002C1C56">
      <w:pPr>
        <w:ind w:firstLine="567"/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ttore Sanitario  della Casa di Cura………………………………………………………………….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a in via……………………………………………………………………………………………………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r>
        <w:br w:type="page"/>
      </w:r>
    </w:p>
    <w:p w:rsidR="002C1C56" w:rsidRPr="003A0FD5" w:rsidRDefault="002C1C56" w:rsidP="002C1C56">
      <w:r w:rsidRPr="003A0FD5">
        <w:lastRenderedPageBreak/>
        <w:t xml:space="preserve">Per </w:t>
      </w:r>
      <w:r>
        <w:t>Unità Operativa di Struttura pubblica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BF3D03" w:rsidRDefault="00BF3D03" w:rsidP="002C1C56">
      <w:pPr>
        <w:ind w:firstLine="567"/>
        <w:jc w:val="center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 Direttore del Dipartimento Interaziendale Farmaceutico</w:t>
      </w:r>
    </w:p>
    <w:p w:rsidR="002C1C56" w:rsidRDefault="002C1C56" w:rsidP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2C1C56" w:rsidRDefault="002C1C56" w:rsidP="002C1C56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2C1C56" w:rsidRDefault="002C1C56" w:rsidP="002C1C56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rPr>
          <w:rFonts w:ascii="Arial" w:hAnsi="Arial"/>
          <w:b/>
          <w:sz w:val="22"/>
        </w:rPr>
      </w:pPr>
    </w:p>
    <w:p w:rsidR="002C1C56" w:rsidRDefault="002C1C56" w:rsidP="002C1C56">
      <w:pPr>
        <w:ind w:firstLine="567"/>
        <w:jc w:val="both"/>
        <w:rPr>
          <w:rFonts w:ascii="Arial" w:hAnsi="Arial"/>
          <w:sz w:val="22"/>
        </w:rPr>
      </w:pPr>
    </w:p>
    <w:p w:rsidR="002C1C56" w:rsidRDefault="002C1C56" w:rsidP="002C1C56">
      <w:pPr>
        <w:ind w:right="140" w:firstLine="567"/>
        <w:jc w:val="both"/>
      </w:pPr>
      <w:r>
        <w:rPr>
          <w:rFonts w:ascii="Arial" w:hAnsi="Arial"/>
          <w:sz w:val="22"/>
        </w:rPr>
        <w:t>IL/La Sottoscritt..  Dott.……………………………………………………………………………..</w:t>
      </w:r>
    </w:p>
    <w:p w:rsidR="002C1C56" w:rsidRDefault="002C1C56" w:rsidP="002C1C56">
      <w:pPr>
        <w:ind w:firstLine="567"/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</w:pPr>
      <w:r>
        <w:rPr>
          <w:rFonts w:ascii="Arial" w:hAnsi="Arial"/>
          <w:sz w:val="22"/>
        </w:rPr>
        <w:t>responsabile  dell’ U.O. S………………………………………………………………………………..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a in via……………………………………………………………………………………………………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</w:pPr>
      <w:r>
        <w:rPr>
          <w:rFonts w:ascii="Arial" w:hAnsi="Arial"/>
          <w:sz w:val="22"/>
        </w:rPr>
        <w:t>Chiede la  vidimazione del  Registro di  Carico e Scarico delle sostanze stupefacenti e psicotrope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  <w:rPr>
          <w:rFonts w:ascii="Arial" w:hAnsi="Arial"/>
          <w:sz w:val="22"/>
        </w:rPr>
      </w:pPr>
    </w:p>
    <w:p w:rsidR="002C1C56" w:rsidRDefault="002C1C56" w:rsidP="002C1C56">
      <w:pPr>
        <w:jc w:val="both"/>
      </w:pPr>
      <w:r>
        <w:rPr>
          <w:rFonts w:ascii="Arial" w:hAnsi="Arial"/>
          <w:sz w:val="22"/>
        </w:rPr>
        <w:t>Palermo………………………………</w:t>
      </w:r>
    </w:p>
    <w:sectPr w:rsidR="002C1C56" w:rsidSect="00E57150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E57150"/>
    <w:rsid w:val="002C1C56"/>
    <w:rsid w:val="00BF3D03"/>
    <w:rsid w:val="00E1770E"/>
    <w:rsid w:val="00E5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7AB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B937AB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B937AB"/>
  </w:style>
  <w:style w:type="paragraph" w:styleId="Titolo">
    <w:name w:val="Title"/>
    <w:basedOn w:val="Normale"/>
    <w:next w:val="Corpodeltesto"/>
    <w:qFormat/>
    <w:rsid w:val="00E571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E57150"/>
    <w:pPr>
      <w:spacing w:after="140" w:line="276" w:lineRule="auto"/>
    </w:pPr>
  </w:style>
  <w:style w:type="paragraph" w:styleId="Elenco">
    <w:name w:val="List"/>
    <w:basedOn w:val="Corpodeltesto"/>
    <w:rsid w:val="00E57150"/>
    <w:rPr>
      <w:rFonts w:cs="Mangal"/>
    </w:rPr>
  </w:style>
  <w:style w:type="paragraph" w:customStyle="1" w:styleId="Caption">
    <w:name w:val="Caption"/>
    <w:basedOn w:val="Normale"/>
    <w:qFormat/>
    <w:rsid w:val="00E5715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57150"/>
    <w:pPr>
      <w:suppressLineNumbers/>
    </w:pPr>
    <w:rPr>
      <w:rFonts w:cs="Mangal"/>
    </w:rPr>
  </w:style>
  <w:style w:type="paragraph" w:customStyle="1" w:styleId="Header">
    <w:name w:val="Head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9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9C0-7963-49A4-9390-E165982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dc:description/>
  <cp:lastModifiedBy>ilaria.uomo</cp:lastModifiedBy>
  <cp:revision>8</cp:revision>
  <cp:lastPrinted>2011-11-10T10:04:00Z</cp:lastPrinted>
  <dcterms:created xsi:type="dcterms:W3CDTF">2014-04-03T11:30:00Z</dcterms:created>
  <dcterms:modified xsi:type="dcterms:W3CDTF">2022-07-05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